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05" w:rsidRPr="00017A05" w:rsidRDefault="003F34ED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              </w:t>
      </w:r>
      <w:r w:rsidRPr="003F34ED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       </w:t>
      </w:r>
      <w:r w:rsidRPr="003F34ED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АДМИНИСТРАЦИЯ                      </w:t>
      </w:r>
      <w:r w:rsidRPr="003F34ED">
        <w:rPr>
          <w:rFonts w:ascii="Arial" w:eastAsia="Times New Roman" w:hAnsi="Arial" w:cs="Arial"/>
          <w:b/>
          <w:bCs/>
          <w:i/>
          <w:color w:val="000000"/>
          <w:sz w:val="32"/>
          <w:szCs w:val="28"/>
          <w:lang w:eastAsia="ru-RU"/>
        </w:rPr>
        <w:t>ПРОЕКТ</w:t>
      </w:r>
      <w:r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="00017A05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МУНИЦИПАЛЬНОГО ОБРАЗОВАНИЯ</w:t>
      </w: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РЕВОЛЮЦИОННЫЙ СЕЛЬСОВЕТ</w:t>
      </w: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ПЕРВОМАЙСКОГО РАЙОНА</w:t>
      </w: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ОРЕНБУРГСКОЙ ОБЛАСТИ</w:t>
      </w: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ПОСТАНОВЛЕНИЕ</w:t>
      </w: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017A05" w:rsidRPr="00017A05" w:rsidRDefault="00017A05" w:rsidP="00017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  №___                                                                          __.__.2022</w:t>
      </w:r>
    </w:p>
    <w:p w:rsidR="004D1E5A" w:rsidRDefault="00017A05" w:rsidP="0001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Pr="00017A05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</w:pPr>
    </w:p>
    <w:p w:rsidR="00874273" w:rsidRPr="00017A05" w:rsidRDefault="00874273" w:rsidP="008742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в 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дорожном хозяйстве на территории муниципального образования</w:t>
      </w:r>
      <w:r w:rsidR="004D1E5A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Революционный</w:t>
      </w:r>
      <w:r w:rsidR="00345D52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сельсовет </w:t>
      </w:r>
      <w:r w:rsidR="00E84CE1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Первомайского 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района</w:t>
      </w:r>
      <w:r w:rsid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</w:t>
      </w:r>
      <w:r w:rsidR="00FD1D19"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>Оренбургской области на 2023</w:t>
      </w:r>
      <w:r w:rsidRPr="00017A05">
        <w:rPr>
          <w:rFonts w:ascii="Arial" w:eastAsia="Times New Roman" w:hAnsi="Arial" w:cs="Arial"/>
          <w:b/>
          <w:bCs/>
          <w:color w:val="000000"/>
          <w:sz w:val="32"/>
          <w:szCs w:val="28"/>
          <w:lang w:eastAsia="ru-RU"/>
        </w:rPr>
        <w:t xml:space="preserve"> год</w:t>
      </w:r>
    </w:p>
    <w:p w:rsidR="00874273" w:rsidRPr="00874273" w:rsidRDefault="00874273" w:rsidP="00874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017A05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 </w:t>
      </w:r>
      <w:r w:rsidRPr="00017A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от 25 июня 2021 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 990 «</w:t>
      </w:r>
      <w:proofErr w:type="gramStart"/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proofErr w:type="gramEnd"/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proofErr w:type="gramEnd"/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17A05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айского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</w:t>
      </w:r>
      <w:r w:rsidR="00017A05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74273" w:rsidRPr="00017A05" w:rsidRDefault="00874273" w:rsidP="00874273">
      <w:pPr>
        <w:spacing w:after="0" w:line="240" w:lineRule="auto"/>
        <w:ind w:left="548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Утвердить</w:t>
      </w:r>
      <w:r w:rsidRPr="00017A05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</w:t>
      </w:r>
      <w:r w:rsidR="004D2ADB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рожном хозяйстве на территории муниципального образования </w:t>
      </w:r>
      <w:r w:rsid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D1E5A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майского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 Оре</w:t>
      </w:r>
      <w:r w:rsidR="00FD1D19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бургской области на 2023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 к настоящему постановлению.</w:t>
      </w:r>
    </w:p>
    <w:p w:rsidR="00874273" w:rsidRPr="00017A05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414F7" w:rsidRPr="00017A05">
        <w:rPr>
          <w:rFonts w:ascii="Arial" w:hAnsi="Arial" w:cs="Arial"/>
          <w:sz w:val="24"/>
          <w:szCs w:val="24"/>
        </w:rPr>
        <w:t>Настоящее постановление вступает в силу после его обнародования  в установленном законом порядке</w:t>
      </w:r>
      <w:proofErr w:type="gramStart"/>
      <w:r w:rsidR="009414F7" w:rsidRPr="00017A05">
        <w:rPr>
          <w:rFonts w:ascii="Arial" w:hAnsi="Arial" w:cs="Arial"/>
          <w:sz w:val="24"/>
          <w:szCs w:val="24"/>
        </w:rPr>
        <w:t xml:space="preserve"> ,</w:t>
      </w:r>
      <w:proofErr w:type="gramEnd"/>
      <w:r w:rsidR="009414F7" w:rsidRPr="00017A05">
        <w:rPr>
          <w:rFonts w:ascii="Arial" w:hAnsi="Arial" w:cs="Arial"/>
          <w:color w:val="000000"/>
          <w:sz w:val="24"/>
          <w:szCs w:val="24"/>
        </w:rPr>
        <w:t xml:space="preserve"> но  не ранее 01 января 2023 года, </w:t>
      </w:r>
      <w:r w:rsidR="009414F7" w:rsidRPr="00017A05">
        <w:rPr>
          <w:rFonts w:ascii="Arial" w:hAnsi="Arial" w:cs="Arial"/>
          <w:sz w:val="24"/>
          <w:szCs w:val="24"/>
        </w:rPr>
        <w:t xml:space="preserve"> также подлежит  размещению   на официальном сайте администрации муниципального образования </w:t>
      </w:r>
      <w:r w:rsidR="00017A05">
        <w:rPr>
          <w:rFonts w:ascii="Arial" w:hAnsi="Arial" w:cs="Arial"/>
          <w:sz w:val="24"/>
          <w:szCs w:val="24"/>
        </w:rPr>
        <w:t>Революционный</w:t>
      </w:r>
      <w:r w:rsidR="009414F7" w:rsidRPr="00017A05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hyperlink r:id="rId6" w:history="1">
        <w:r w:rsidR="00017A05" w:rsidRPr="00017A05">
          <w:rPr>
            <w:rStyle w:val="a5"/>
            <w:rFonts w:ascii="Arial" w:hAnsi="Arial" w:cs="Arial"/>
            <w:sz w:val="24"/>
            <w:szCs w:val="24"/>
          </w:rPr>
          <w:t>http://революционный.первомайский-район.рф</w:t>
        </w:r>
      </w:hyperlink>
      <w:r w:rsidR="00017A05" w:rsidRPr="00017A05">
        <w:rPr>
          <w:rFonts w:ascii="Arial" w:hAnsi="Arial" w:cs="Arial"/>
          <w:sz w:val="24"/>
          <w:szCs w:val="24"/>
        </w:rPr>
        <w:t xml:space="preserve"> </w:t>
      </w:r>
      <w:r w:rsidR="009414F7" w:rsidRPr="00017A05">
        <w:rPr>
          <w:rFonts w:ascii="Arial" w:hAnsi="Arial" w:cs="Arial"/>
          <w:sz w:val="24"/>
          <w:szCs w:val="24"/>
        </w:rPr>
        <w:t xml:space="preserve">в сети «Интернет»  </w:t>
      </w: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</w:p>
    <w:p w:rsidR="00874273" w:rsidRPr="00017A05" w:rsidRDefault="009414F7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74273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874273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874273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74273" w:rsidRPr="00017A05" w:rsidRDefault="00874273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D1E5A" w:rsidRPr="00017A05" w:rsidRDefault="00874273" w:rsidP="004D1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                                                                 </w:t>
      </w:r>
      <w:proofErr w:type="spellStart"/>
      <w:r w:rsidR="00017A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А.Баймашкина</w:t>
      </w:r>
      <w:proofErr w:type="spellEnd"/>
    </w:p>
    <w:p w:rsidR="00E84CE1" w:rsidRDefault="00E84CE1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04C" w:rsidRDefault="00C0604C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Pr="00017A05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874273" w:rsidRPr="00017A05" w:rsidRDefault="00874273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становлению </w:t>
      </w:r>
    </w:p>
    <w:p w:rsidR="004D1E5A" w:rsidRPr="00017A05" w:rsidRDefault="004D1E5A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017A05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волюционный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Первомайского района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 Оренбургской области </w:t>
      </w:r>
      <w:r w:rsidR="00E84CE1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FD1D19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______</w:t>
      </w: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</w:t>
      </w:r>
      <w:r w:rsidR="00FD1D19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FD1D19"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  <w:r w:rsidRPr="00017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п</w:t>
      </w: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74273" w:rsidRPr="00017A05" w:rsidRDefault="00874273" w:rsidP="00874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017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273" w:rsidRPr="00017A05" w:rsidRDefault="00874273" w:rsidP="00017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44"/>
      <w:bookmarkEnd w:id="0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874273" w:rsidRPr="00017A05" w:rsidRDefault="00874273" w:rsidP="00017A05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E84006" w:rsidRPr="00017A05">
        <w:rPr>
          <w:rFonts w:ascii="Times New Roman" w:hAnsi="Times New Roman" w:cs="Times New Roman"/>
          <w:b/>
          <w:spacing w:val="2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17A05" w:rsidRPr="00017A05">
        <w:rPr>
          <w:rFonts w:ascii="Times New Roman" w:hAnsi="Times New Roman" w:cs="Times New Roman"/>
          <w:b/>
          <w:spacing w:val="2"/>
          <w:sz w:val="24"/>
          <w:szCs w:val="24"/>
        </w:rPr>
        <w:t>Революционный</w:t>
      </w:r>
      <w:r w:rsidR="00E84006" w:rsidRPr="00017A05">
        <w:rPr>
          <w:rFonts w:ascii="Times New Roman" w:hAnsi="Times New Roman" w:cs="Times New Roman"/>
          <w:b/>
          <w:spacing w:val="2"/>
          <w:sz w:val="24"/>
          <w:szCs w:val="24"/>
        </w:rPr>
        <w:t xml:space="preserve">  сельсовет Первомайского района  Оренбургской области на 2023 год</w:t>
      </w:r>
      <w:proofErr w:type="gramEnd"/>
    </w:p>
    <w:p w:rsidR="00874273" w:rsidRPr="00017A05" w:rsidRDefault="00874273" w:rsidP="00017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Par94"/>
      <w:bookmarkEnd w:id="1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017A05" w:rsidRDefault="00874273" w:rsidP="0001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273" w:rsidRPr="00017A05" w:rsidRDefault="00874273" w:rsidP="00017A0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5B566A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</w:t>
      </w:r>
      <w:proofErr w:type="gramEnd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ков причинения вреда (ущерба) охраняемым законом ценностям при осуществлении муниципального контроля (надзора) на автомобильном транспорте</w:t>
      </w:r>
      <w:r w:rsidR="00E84006"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>автомобильном транспорте</w:t>
      </w:r>
      <w:proofErr w:type="gramStart"/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>,г</w:t>
      </w:r>
      <w:proofErr w:type="gramEnd"/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>ородском наземном электрическом транспорте и в дорожном хозяйстве в</w:t>
      </w:r>
      <w:r w:rsidR="00646FA7" w:rsidRPr="00017A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 xml:space="preserve">границах населенных пунктов сельского поселения </w:t>
      </w:r>
      <w:r w:rsidR="00017A05" w:rsidRPr="00017A05">
        <w:rPr>
          <w:rFonts w:ascii="Times New Roman" w:hAnsi="Times New Roman" w:cs="Times New Roman"/>
          <w:spacing w:val="2"/>
          <w:sz w:val="24"/>
          <w:szCs w:val="24"/>
        </w:rPr>
        <w:t>Революционный</w:t>
      </w:r>
      <w:r w:rsidR="00E84006" w:rsidRPr="00017A05">
        <w:rPr>
          <w:rFonts w:ascii="Times New Roman" w:hAnsi="Times New Roman" w:cs="Times New Roman"/>
          <w:spacing w:val="2"/>
          <w:sz w:val="24"/>
          <w:szCs w:val="24"/>
        </w:rPr>
        <w:t xml:space="preserve">  сельсовет Первомайского района Оренбургской области </w:t>
      </w:r>
    </w:p>
    <w:p w:rsidR="00874273" w:rsidRPr="00017A05" w:rsidRDefault="00874273" w:rsidP="0001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017A05" w:rsidRDefault="00874273" w:rsidP="0001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Par175"/>
      <w:bookmarkEnd w:id="3"/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 и задачи реализации программы профилактики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 целями Программы профилактики являются:</w:t>
      </w:r>
    </w:p>
    <w:p w:rsidR="00874273" w:rsidRPr="00017A05" w:rsidRDefault="00874273" w:rsidP="008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017A05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017A05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017A05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874273" w:rsidRPr="00017A05" w:rsidRDefault="005B566A" w:rsidP="00017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профилактических мероприятий программы профилактики направлено на решение следующих задач</w:t>
      </w:r>
      <w:r w:rsidR="00874273" w:rsidRPr="00017A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B566A" w:rsidRPr="00017A05" w:rsidRDefault="005B566A" w:rsidP="00017A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</w:t>
      </w:r>
      <w:proofErr w:type="gramStart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017A05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017A05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67"/>
        <w:gridCol w:w="3596"/>
        <w:gridCol w:w="1735"/>
        <w:gridCol w:w="3520"/>
      </w:tblGrid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273" w:rsidRPr="00017A05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017A05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14F7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63AB1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4273" w:rsidRPr="00017A05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74273" w:rsidRPr="00017A05" w:rsidRDefault="00874273" w:rsidP="00874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017A05" w:rsidRDefault="00874273" w:rsidP="008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488"/>
        <w:gridCol w:w="5166"/>
        <w:gridCol w:w="3764"/>
      </w:tblGrid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%</w:t>
            </w:r>
          </w:p>
        </w:tc>
      </w:tr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 % от числа </w:t>
            </w:r>
            <w:proofErr w:type="gramStart"/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874273" w:rsidRPr="00017A05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017A05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Pr="00017A05" w:rsidRDefault="001E4A57">
      <w:pPr>
        <w:rPr>
          <w:rFonts w:ascii="Times New Roman" w:hAnsi="Times New Roman" w:cs="Times New Roman"/>
          <w:sz w:val="24"/>
          <w:szCs w:val="24"/>
        </w:rPr>
      </w:pPr>
    </w:p>
    <w:sectPr w:rsidR="001E4A57" w:rsidRPr="00017A05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D5"/>
    <w:rsid w:val="00017A05"/>
    <w:rsid w:val="001E4A57"/>
    <w:rsid w:val="00263D1D"/>
    <w:rsid w:val="00272AF6"/>
    <w:rsid w:val="00345D52"/>
    <w:rsid w:val="003F34ED"/>
    <w:rsid w:val="0041562A"/>
    <w:rsid w:val="004D1E5A"/>
    <w:rsid w:val="004D2ADB"/>
    <w:rsid w:val="005745D5"/>
    <w:rsid w:val="005B566A"/>
    <w:rsid w:val="00646FA7"/>
    <w:rsid w:val="006F201E"/>
    <w:rsid w:val="007345F1"/>
    <w:rsid w:val="007918F1"/>
    <w:rsid w:val="007C7CD5"/>
    <w:rsid w:val="00874273"/>
    <w:rsid w:val="008C736E"/>
    <w:rsid w:val="009414F7"/>
    <w:rsid w:val="00963AB1"/>
    <w:rsid w:val="00971158"/>
    <w:rsid w:val="00A9296A"/>
    <w:rsid w:val="00AD522A"/>
    <w:rsid w:val="00C0604C"/>
    <w:rsid w:val="00C70652"/>
    <w:rsid w:val="00CD5C97"/>
    <w:rsid w:val="00D6372C"/>
    <w:rsid w:val="00DB386E"/>
    <w:rsid w:val="00E84006"/>
    <w:rsid w:val="00E84CE1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414F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77;&#1074;&#1086;&#1083;&#1102;&#1094;&#1080;&#1086;&#1085;&#1085;&#1099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BAC1-690D-4931-ADE8-AAD4111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Пользователь</cp:lastModifiedBy>
  <cp:revision>5</cp:revision>
  <dcterms:created xsi:type="dcterms:W3CDTF">2022-12-08T14:57:00Z</dcterms:created>
  <dcterms:modified xsi:type="dcterms:W3CDTF">2022-12-09T09:12:00Z</dcterms:modified>
</cp:coreProperties>
</file>